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01278913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AE3A05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AE3A05">
        <w:rPr>
          <w:b/>
          <w:sz w:val="25"/>
          <w:szCs w:val="25"/>
        </w:rPr>
        <w:t>___</w:t>
      </w:r>
      <w:r w:rsidR="000A125E">
        <w:rPr>
          <w:b/>
          <w:sz w:val="25"/>
          <w:szCs w:val="25"/>
        </w:rPr>
        <w:t xml:space="preserve">» </w:t>
      </w:r>
      <w:r w:rsidR="00AE3A05">
        <w:rPr>
          <w:b/>
          <w:sz w:val="25"/>
          <w:szCs w:val="25"/>
        </w:rPr>
        <w:t>______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AE3A05">
        <w:rPr>
          <w:b/>
          <w:sz w:val="25"/>
          <w:szCs w:val="25"/>
        </w:rPr>
        <w:t>_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>__ __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31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77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6B">
              <w:rPr>
                <w:b/>
                <w:bCs/>
                <w:sz w:val="22"/>
                <w:szCs w:val="22"/>
              </w:rPr>
              <w:t>997</w:t>
            </w:r>
            <w:r w:rsidR="00485AC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79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9882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604637"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1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622,8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08</w:t>
            </w:r>
            <w:r w:rsidR="00604637">
              <w:rPr>
                <w:sz w:val="22"/>
                <w:szCs w:val="22"/>
              </w:rPr>
              <w:t>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8C5E7F" w:rsidRDefault="002258E8" w:rsidP="002258E8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C5E7F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9356" w:type="dxa"/>
            <w:vAlign w:val="bottom"/>
          </w:tcPr>
          <w:p w:rsidR="002258E8" w:rsidRPr="008C5E7F" w:rsidRDefault="002258E8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420" w:type="dxa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6</w:t>
            </w:r>
          </w:p>
        </w:tc>
        <w:tc>
          <w:tcPr>
            <w:tcW w:w="1131" w:type="dxa"/>
            <w:gridSpan w:val="2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2258E8" w:rsidRDefault="002258E8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 13 02995 13 0000 130</w:t>
            </w:r>
          </w:p>
        </w:tc>
        <w:tc>
          <w:tcPr>
            <w:tcW w:w="9356" w:type="dxa"/>
            <w:vAlign w:val="bottom"/>
          </w:tcPr>
          <w:p w:rsidR="002258E8" w:rsidRPr="002258E8" w:rsidRDefault="00AC7A14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2258E8">
              <w:rPr>
                <w:bCs/>
                <w:sz w:val="22"/>
                <w:szCs w:val="22"/>
              </w:rPr>
              <w:t>рочие доходы от компенсации затрат государства</w:t>
            </w:r>
            <w:r>
              <w:rPr>
                <w:bCs/>
                <w:sz w:val="22"/>
                <w:szCs w:val="22"/>
              </w:rPr>
              <w:t xml:space="preserve"> бюджетов городских поселений</w:t>
            </w:r>
          </w:p>
        </w:tc>
        <w:tc>
          <w:tcPr>
            <w:tcW w:w="1420" w:type="dxa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1131" w:type="dxa"/>
            <w:gridSpan w:val="2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604637"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DB0E54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604637"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77056B" w:rsidRPr="008C5E7F" w:rsidTr="00604637">
        <w:tc>
          <w:tcPr>
            <w:tcW w:w="2376" w:type="dxa"/>
            <w:vAlign w:val="bottom"/>
          </w:tcPr>
          <w:p w:rsidR="0077056B" w:rsidRPr="004D6F79" w:rsidRDefault="00DB0E54" w:rsidP="00604637">
            <w:r>
              <w:rPr>
                <w:sz w:val="22"/>
                <w:szCs w:val="22"/>
              </w:rPr>
              <w:t>1 16 90000 00 0000 140</w:t>
            </w:r>
          </w:p>
        </w:tc>
        <w:tc>
          <w:tcPr>
            <w:tcW w:w="9356" w:type="dxa"/>
            <w:vAlign w:val="bottom"/>
          </w:tcPr>
          <w:p w:rsidR="0077056B" w:rsidRPr="00F7271C" w:rsidRDefault="00DB0E54" w:rsidP="0060463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4D6F79" w:rsidRDefault="00DB0E54" w:rsidP="00DB0E54"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9356" w:type="dxa"/>
            <w:vAlign w:val="bottom"/>
          </w:tcPr>
          <w:p w:rsidR="00DB0E54" w:rsidRPr="00F7271C" w:rsidRDefault="00DB0E54" w:rsidP="002258E8">
            <w:r>
              <w:t>Прочие поступления от денежных взысканий (штрафов) и иных сумм в возмещение ущерба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b/>
                <w:bCs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lastRenderedPageBreak/>
              <w:t>2 02 25555 13 0000 151</w:t>
            </w:r>
          </w:p>
        </w:tc>
        <w:tc>
          <w:tcPr>
            <w:tcW w:w="935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11732" w:type="dxa"/>
            <w:gridSpan w:val="2"/>
          </w:tcPr>
          <w:p w:rsidR="00DB0E54" w:rsidRPr="008C5E7F" w:rsidRDefault="00DB0E54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4</w:t>
            </w:r>
            <w:r w:rsidR="00AC7A14">
              <w:rPr>
                <w:b/>
                <w:bCs/>
                <w:sz w:val="22"/>
                <w:szCs w:val="22"/>
              </w:rPr>
              <w:t>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C7A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754A1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AC7A1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23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305A6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A2B18"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F64D1A">
            <w:pPr>
              <w:jc w:val="center"/>
            </w:pPr>
            <w:r>
              <w:rPr>
                <w:sz w:val="22"/>
                <w:szCs w:val="22"/>
              </w:rPr>
              <w:t>579,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BC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C5EF9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A2B18"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</w:pPr>
            <w:r>
              <w:rPr>
                <w:sz w:val="22"/>
                <w:szCs w:val="22"/>
              </w:rPr>
              <w:t>150,2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 w:rsidR="00AC7A1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C7A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AC7A14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AC7A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AC7A14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AC7A14">
              <w:rPr>
                <w:sz w:val="22"/>
                <w:szCs w:val="22"/>
              </w:rPr>
              <w:t>5</w:t>
            </w:r>
            <w:r w:rsidR="003C28C3">
              <w:rPr>
                <w:sz w:val="22"/>
                <w:szCs w:val="22"/>
              </w:rPr>
              <w:t>,</w:t>
            </w:r>
            <w:r w:rsidR="00AC7A14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 w:rsidR="00B829D7">
              <w:rPr>
                <w:b/>
                <w:bCs/>
                <w:sz w:val="22"/>
                <w:szCs w:val="22"/>
              </w:rPr>
              <w:t>64</w:t>
            </w:r>
            <w:r w:rsidRPr="00537DE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C7A1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422C1">
              <w:rPr>
                <w:sz w:val="22"/>
                <w:szCs w:val="22"/>
              </w:rPr>
              <w:t>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422C1">
              <w:rPr>
                <w:sz w:val="22"/>
                <w:szCs w:val="22"/>
              </w:rPr>
              <w:t>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AC7A14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33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AC7A14" w:rsidRDefault="00AC7A14" w:rsidP="006422C1">
            <w:pPr>
              <w:jc w:val="center"/>
            </w:pPr>
            <w:r w:rsidRPr="00AC7A14">
              <w:t>3</w:t>
            </w:r>
            <w:r w:rsidR="006422C1" w:rsidRPr="00AC7A14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BC5EF9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7BB4" w:rsidRDefault="00430CAD" w:rsidP="00516C6F">
            <w:pPr>
              <w:jc w:val="center"/>
              <w:rPr>
                <w:b/>
                <w:bCs/>
              </w:rPr>
            </w:pPr>
            <w:r w:rsidRPr="00527BB4">
              <w:rPr>
                <w:b/>
                <w:bCs/>
                <w:sz w:val="22"/>
                <w:szCs w:val="22"/>
              </w:rPr>
              <w:t>92836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BC5EF9" w:rsidRDefault="004360B9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5000,</w:t>
            </w:r>
            <w:r w:rsidR="007050FA" w:rsidRPr="00BC5EF9">
              <w:rPr>
                <w:b/>
              </w:rPr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</w:tr>
      <w:tr w:rsidR="00B829D7" w:rsidRPr="001A7357" w:rsidTr="00305A6D">
        <w:tc>
          <w:tcPr>
            <w:tcW w:w="7307" w:type="dxa"/>
            <w:vAlign w:val="bottom"/>
          </w:tcPr>
          <w:p w:rsidR="00B829D7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</w:t>
            </w:r>
            <w:r>
              <w:rPr>
                <w:sz w:val="22"/>
                <w:szCs w:val="22"/>
              </w:rPr>
              <w:t xml:space="preserve"> дворовым территориям многоквартирных домов 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B829D7" w:rsidRPr="00B829D7" w:rsidRDefault="004360B9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B829D7" w:rsidRPr="00B829D7" w:rsidRDefault="00B829D7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829D7" w:rsidRPr="00AC7A14" w:rsidRDefault="004360B9" w:rsidP="006422C1">
            <w:pPr>
              <w:jc w:val="center"/>
            </w:pPr>
            <w:r w:rsidRPr="00AC7A14"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</w:tr>
      <w:tr w:rsidR="004360B9" w:rsidRPr="001A7357" w:rsidTr="00305A6D">
        <w:tc>
          <w:tcPr>
            <w:tcW w:w="7307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4360B9" w:rsidRPr="00B829D7" w:rsidRDefault="004360B9" w:rsidP="004360B9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AC7E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C7EC2">
              <w:rPr>
                <w:b/>
                <w:sz w:val="22"/>
                <w:szCs w:val="22"/>
              </w:rPr>
              <w:t>9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AC7A14" w:rsidRDefault="00754A12" w:rsidP="00F64D1A">
            <w:pPr>
              <w:jc w:val="center"/>
            </w:pPr>
            <w:r w:rsidRPr="00AC7A14">
              <w:rPr>
                <w:sz w:val="22"/>
                <w:szCs w:val="22"/>
              </w:rPr>
              <w:t>504</w:t>
            </w:r>
            <w:r w:rsidR="006422C1" w:rsidRPr="00AC7A14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</w:t>
            </w:r>
            <w:r>
              <w:rPr>
                <w:sz w:val="22"/>
                <w:szCs w:val="22"/>
              </w:rPr>
              <w:lastRenderedPageBreak/>
              <w:t>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AC7A14" w:rsidRDefault="00754A12" w:rsidP="006422C1">
            <w:pPr>
              <w:jc w:val="center"/>
            </w:pPr>
            <w:r w:rsidRPr="00AC7A14">
              <w:rPr>
                <w:sz w:val="22"/>
                <w:szCs w:val="22"/>
              </w:rPr>
              <w:t>78</w:t>
            </w:r>
            <w:r w:rsidR="006422C1" w:rsidRPr="00AC7A14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 xml:space="preserve">Расходы на проведение мероприятий в рамках подпрограммы </w:t>
            </w:r>
            <w:r w:rsidR="00110FE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ая вода»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7050F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7BB4" w:rsidRDefault="00527BB4" w:rsidP="006422C1">
            <w:pPr>
              <w:jc w:val="center"/>
              <w:rPr>
                <w:b/>
              </w:rPr>
            </w:pPr>
            <w:r w:rsidRPr="00527BB4">
              <w:rPr>
                <w:b/>
                <w:sz w:val="22"/>
                <w:szCs w:val="22"/>
              </w:rPr>
              <w:t>27203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8265,3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8259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73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F24F93" w:rsidRDefault="00F24F93" w:rsidP="003C508C">
            <w:pPr>
              <w:jc w:val="center"/>
            </w:pPr>
            <w:r w:rsidRPr="00F24F93">
              <w:rPr>
                <w:sz w:val="22"/>
                <w:szCs w:val="22"/>
              </w:rPr>
              <w:t>2573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3C508C">
            <w:pPr>
              <w:jc w:val="center"/>
            </w:pPr>
            <w:r w:rsidRPr="00F24F93">
              <w:rPr>
                <w:sz w:val="22"/>
                <w:szCs w:val="22"/>
              </w:rPr>
              <w:t>288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88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F24F93" w:rsidRDefault="00F64D1A" w:rsidP="006422C1">
            <w:pPr>
              <w:jc w:val="center"/>
            </w:pPr>
            <w:r w:rsidRPr="00F24F93"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24F93" w:rsidRDefault="00F64D1A" w:rsidP="002D0FD6">
            <w:pPr>
              <w:jc w:val="center"/>
            </w:pPr>
            <w:r w:rsidRPr="00F24F93"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F24F93" w:rsidRDefault="00F64D1A" w:rsidP="002D0FD6">
            <w:pPr>
              <w:jc w:val="center"/>
            </w:pPr>
            <w:r w:rsidRPr="00F24F93"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AC7EC2" w:rsidP="002D0FD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97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AC7EC2" w:rsidRDefault="00F64D1A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AC7E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EC2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3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 00 102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64" w:type="dxa"/>
            <w:gridSpan w:val="3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BC5EF9" w:rsidRDefault="00AC7EC2" w:rsidP="00BC5EF9">
            <w:pPr>
              <w:jc w:val="center"/>
              <w:rPr>
                <w:b/>
                <w:bCs/>
              </w:rPr>
            </w:pPr>
            <w:r w:rsidRPr="00BC5EF9">
              <w:rPr>
                <w:b/>
                <w:bCs/>
                <w:sz w:val="22"/>
                <w:szCs w:val="22"/>
              </w:rPr>
              <w:t>170</w:t>
            </w:r>
            <w:r w:rsidR="00BC5EF9" w:rsidRPr="00BC5EF9">
              <w:rPr>
                <w:b/>
                <w:bCs/>
                <w:sz w:val="22"/>
                <w:szCs w:val="22"/>
              </w:rPr>
              <w:t>2</w:t>
            </w:r>
            <w:r w:rsidRPr="00BC5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C7EC2"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C7EC2"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07341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Pr="002B6D68">
              <w:rPr>
                <w:sz w:val="26"/>
                <w:szCs w:val="26"/>
              </w:rPr>
              <w:t xml:space="preserve"> массовой информации</w:t>
            </w:r>
            <w:r w:rsidRPr="008C5E7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/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EE7B2F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B214C3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AC7EC2" w:rsidRPr="00B214C3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D504B" w:rsidTr="00305A6D">
        <w:tc>
          <w:tcPr>
            <w:tcW w:w="7307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AC7EC2" w:rsidRPr="00527BB4" w:rsidRDefault="00527BB4" w:rsidP="00AC7EC2">
            <w:pPr>
              <w:jc w:val="center"/>
              <w:rPr>
                <w:b/>
              </w:rPr>
            </w:pPr>
            <w:r w:rsidRPr="00527BB4">
              <w:rPr>
                <w:b/>
              </w:rPr>
              <w:t>13841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926C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проекту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D97F73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  <w:r w:rsidR="00D97F73" w:rsidRP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Совета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родных депутатов Шерегешского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город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поселения от 28 декабря 2017 г.№497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"О бюджете</w:t>
      </w:r>
      <w:r w:rsidR="00D97F73">
        <w:rPr>
          <w:sz w:val="20"/>
          <w:szCs w:val="20"/>
        </w:rPr>
        <w:t xml:space="preserve"> </w:t>
      </w:r>
    </w:p>
    <w:p w:rsidR="00D97F73" w:rsidRPr="00305A6D" w:rsidRDefault="00305A6D" w:rsidP="00D97F73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 Шерегешского городского поселения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на 2018-2020 годы"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984"/>
        <w:gridCol w:w="1418"/>
        <w:gridCol w:w="1276"/>
        <w:gridCol w:w="1211"/>
      </w:tblGrid>
      <w:tr w:rsidR="00BA0FA1" w:rsidRPr="00DC626E" w:rsidTr="00D97F73">
        <w:tc>
          <w:tcPr>
            <w:tcW w:w="10031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18" w:type="dxa"/>
          </w:tcPr>
          <w:p w:rsidR="00BA0FA1" w:rsidRPr="00DC626E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A0FA1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18" w:type="dxa"/>
          </w:tcPr>
          <w:p w:rsidR="00BA0FA1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1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18" w:type="dxa"/>
          </w:tcPr>
          <w:p w:rsidR="00BA0FA1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1381,1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211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D97F73">
        <w:tc>
          <w:tcPr>
            <w:tcW w:w="10031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1984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418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276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18" w:type="dxa"/>
          </w:tcPr>
          <w:p w:rsidR="00BA0FA1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2258E8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290</w:t>
            </w:r>
          </w:p>
        </w:tc>
        <w:tc>
          <w:tcPr>
            <w:tcW w:w="1418" w:type="dxa"/>
          </w:tcPr>
          <w:p w:rsidR="00D97F73" w:rsidRDefault="00D97F73" w:rsidP="00D97F73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18" w:type="dxa"/>
          </w:tcPr>
          <w:p w:rsidR="00D97F73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D97F73" w:rsidRPr="001079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Социальная поддержка Совета ветеранов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1984" w:type="dxa"/>
            <w:vAlign w:val="bottom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18" w:type="dxa"/>
          </w:tcPr>
          <w:p w:rsidR="00D97F73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2258E8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1418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18" w:type="dxa"/>
          </w:tcPr>
          <w:p w:rsidR="00D97F73" w:rsidRPr="00DC626E" w:rsidRDefault="00F24F93" w:rsidP="00926CFC">
            <w:pPr>
              <w:jc w:val="center"/>
            </w:pPr>
            <w:r>
              <w:rPr>
                <w:sz w:val="22"/>
                <w:szCs w:val="22"/>
              </w:rPr>
              <w:t>604,5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2A6BD5" w:rsidRDefault="00AD33BC" w:rsidP="00AD33BC">
            <w:r w:rsidRPr="002A6BD5">
              <w:t>"</w:t>
            </w:r>
            <w:r>
              <w:t xml:space="preserve">Развитие улично-дорожной сети муниципального образования </w:t>
            </w:r>
            <w:r w:rsidRPr="002A6BD5">
              <w:t>"</w:t>
            </w:r>
            <w:r>
              <w:t>Таштагольский муниципальный район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8C5E7F" w:rsidRDefault="00AD33BC" w:rsidP="00AD33BC">
            <w:r w:rsidRPr="002A6BD5">
              <w:t>"</w:t>
            </w:r>
            <w:r w:rsidR="00D97F73">
              <w:rPr>
                <w:sz w:val="22"/>
                <w:szCs w:val="22"/>
              </w:rPr>
              <w:t>Модернизация объектов коммунальной инфраструктуры и поддержка жилищно-коммунального хозяйства на террито</w:t>
            </w:r>
            <w:r>
              <w:rPr>
                <w:sz w:val="22"/>
                <w:szCs w:val="22"/>
              </w:rPr>
              <w:t>р</w:t>
            </w:r>
            <w:r w:rsidR="00D97F73">
              <w:rPr>
                <w:sz w:val="22"/>
                <w:szCs w:val="22"/>
              </w:rPr>
              <w:t xml:space="preserve">ии  </w:t>
            </w:r>
            <w:r>
              <w:rPr>
                <w:sz w:val="22"/>
                <w:szCs w:val="22"/>
              </w:rPr>
              <w:t>Таштагольского муниципального района</w:t>
            </w:r>
            <w:r w:rsidRPr="002A6BD5">
              <w:t>"</w:t>
            </w:r>
            <w:r>
              <w:rPr>
                <w:sz w:val="22"/>
                <w:szCs w:val="22"/>
              </w:rPr>
              <w:t xml:space="preserve"> </w:t>
            </w:r>
            <w:r w:rsidR="00D97F73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а</w:t>
            </w:r>
            <w:r w:rsidR="00D97F73">
              <w:rPr>
                <w:sz w:val="22"/>
                <w:szCs w:val="22"/>
              </w:rPr>
              <w:t xml:space="preserve"> </w:t>
            </w:r>
            <w:r w:rsidRPr="002A6BD5">
              <w:t>"</w:t>
            </w:r>
            <w:r w:rsidR="00D97F73">
              <w:rPr>
                <w:sz w:val="22"/>
                <w:szCs w:val="22"/>
              </w:rPr>
              <w:t>Чистая вода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Default="00D97F73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</w:p>
        </w:tc>
        <w:tc>
          <w:tcPr>
            <w:tcW w:w="1418" w:type="dxa"/>
          </w:tcPr>
          <w:p w:rsidR="00D97F73" w:rsidRPr="00DC626E" w:rsidRDefault="00F24F93" w:rsidP="00F24F93">
            <w:pPr>
              <w:jc w:val="center"/>
            </w:pPr>
            <w:r>
              <w:rPr>
                <w:sz w:val="22"/>
                <w:szCs w:val="22"/>
              </w:rPr>
              <w:t>45439,9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265501" w:rsidRDefault="00265501" w:rsidP="00D7164E">
      <w:pPr>
        <w:jc w:val="center"/>
      </w:pPr>
    </w:p>
    <w:p w:rsidR="00353308" w:rsidRDefault="00353308" w:rsidP="00D7164E">
      <w:pPr>
        <w:jc w:val="center"/>
        <w:sectPr w:rsidR="00353308" w:rsidSect="00433C7F">
          <w:pgSz w:w="16838" w:h="11906" w:orient="landscape" w:code="9"/>
          <w:pgMar w:top="851" w:right="567" w:bottom="567" w:left="567" w:header="454" w:footer="454" w:gutter="0"/>
          <w:cols w:space="708"/>
          <w:docGrid w:linePitch="360"/>
        </w:sectPr>
      </w:pP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7C19D1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>
        <w:rPr>
          <w:sz w:val="20"/>
          <w:szCs w:val="20"/>
        </w:rPr>
        <w:t>__ ______</w:t>
      </w:r>
      <w:r w:rsidRPr="007C19D1">
        <w:rPr>
          <w:sz w:val="20"/>
          <w:szCs w:val="20"/>
        </w:rPr>
        <w:t xml:space="preserve"> 2018  № </w:t>
      </w:r>
      <w:r>
        <w:rPr>
          <w:sz w:val="20"/>
          <w:szCs w:val="20"/>
        </w:rPr>
        <w:t>___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3D37DB" w:rsidRDefault="003D37DB" w:rsidP="003D37DB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3D37DB" w:rsidRPr="00DA113F" w:rsidTr="003430B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3430BD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3430BD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3430BD">
            <w:pPr>
              <w:jc w:val="center"/>
            </w:pPr>
            <w:r>
              <w:t>Сумма (тыс. руб.)</w:t>
            </w:r>
          </w:p>
        </w:tc>
      </w:tr>
      <w:tr w:rsidR="003D37DB" w:rsidRPr="00DA113F" w:rsidTr="003430B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3430BD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3430BD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D37DB" w:rsidRPr="00DA113F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37DB" w:rsidRPr="00DA113F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Tr="003430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134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D37DB" w:rsidRDefault="003D37DB" w:rsidP="003D37DB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3D37DB" w:rsidRDefault="003D37DB" w:rsidP="003D37DB">
      <w:pPr>
        <w:jc w:val="right"/>
      </w:pP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>
        <w:rPr>
          <w:sz w:val="20"/>
          <w:szCs w:val="20"/>
        </w:rPr>
        <w:t>__ ______</w:t>
      </w:r>
      <w:r w:rsidRPr="007C19D1">
        <w:rPr>
          <w:sz w:val="20"/>
          <w:szCs w:val="20"/>
        </w:rPr>
        <w:t xml:space="preserve"> 2018  № </w:t>
      </w:r>
      <w:r>
        <w:rPr>
          <w:sz w:val="20"/>
          <w:szCs w:val="20"/>
        </w:rPr>
        <w:t>___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D37DB" w:rsidRDefault="003D37DB" w:rsidP="003D37DB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3D37DB" w:rsidRDefault="003D37DB" w:rsidP="003D37DB">
      <w:pPr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3D37DB" w:rsidRPr="00633D33" w:rsidRDefault="003D37DB" w:rsidP="003D37DB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3D37DB" w:rsidTr="003430BD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3430BD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3430BD">
            <w:pPr>
              <w:jc w:val="center"/>
            </w:pPr>
            <w:r>
              <w:t>Сумма (тыс. руб.)</w:t>
            </w:r>
          </w:p>
        </w:tc>
      </w:tr>
      <w:tr w:rsidR="003D37DB" w:rsidRPr="00D3515D" w:rsidTr="003430BD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3430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D37DB" w:rsidRPr="00DA113F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3430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37DB" w:rsidRPr="00D3515D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3430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>
              <w:rPr>
                <w:sz w:val="22"/>
                <w:szCs w:val="22"/>
              </w:rPr>
              <w:t>13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3430B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65501" w:rsidRDefault="00265501" w:rsidP="00D22613">
      <w:pPr>
        <w:jc w:val="right"/>
      </w:pPr>
    </w:p>
    <w:sectPr w:rsidR="00265501" w:rsidSect="00353308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AB" w:rsidRDefault="00AA2AAB" w:rsidP="00133493">
      <w:r>
        <w:separator/>
      </w:r>
    </w:p>
  </w:endnote>
  <w:endnote w:type="continuationSeparator" w:id="1">
    <w:p w:rsidR="00AA2AAB" w:rsidRDefault="00AA2AAB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F9" w:rsidRDefault="00BC5EF9">
    <w:pPr>
      <w:pStyle w:val="a8"/>
    </w:pPr>
  </w:p>
  <w:p w:rsidR="00BC5EF9" w:rsidRDefault="00BC5E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AB" w:rsidRDefault="00AA2AAB" w:rsidP="00133493">
      <w:r>
        <w:separator/>
      </w:r>
    </w:p>
  </w:footnote>
  <w:footnote w:type="continuationSeparator" w:id="1">
    <w:p w:rsidR="00AA2AAB" w:rsidRDefault="00AA2AAB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10FE8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258E8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D37DB"/>
    <w:rsid w:val="003E19B1"/>
    <w:rsid w:val="003F00AB"/>
    <w:rsid w:val="00404F61"/>
    <w:rsid w:val="00415266"/>
    <w:rsid w:val="00416C6C"/>
    <w:rsid w:val="00430CAD"/>
    <w:rsid w:val="00433C7F"/>
    <w:rsid w:val="004360B9"/>
    <w:rsid w:val="00484AC4"/>
    <w:rsid w:val="00485ACD"/>
    <w:rsid w:val="004A2B18"/>
    <w:rsid w:val="004F786A"/>
    <w:rsid w:val="00505BD6"/>
    <w:rsid w:val="00516C6F"/>
    <w:rsid w:val="00527BB4"/>
    <w:rsid w:val="00532F95"/>
    <w:rsid w:val="005440B2"/>
    <w:rsid w:val="00567EAD"/>
    <w:rsid w:val="00573A0C"/>
    <w:rsid w:val="00586B6F"/>
    <w:rsid w:val="005B1D84"/>
    <w:rsid w:val="005E5474"/>
    <w:rsid w:val="005F5126"/>
    <w:rsid w:val="005F7E31"/>
    <w:rsid w:val="00604637"/>
    <w:rsid w:val="00610505"/>
    <w:rsid w:val="006422C1"/>
    <w:rsid w:val="006435A5"/>
    <w:rsid w:val="006437C5"/>
    <w:rsid w:val="00655CD4"/>
    <w:rsid w:val="00695BD3"/>
    <w:rsid w:val="006C678D"/>
    <w:rsid w:val="006E2718"/>
    <w:rsid w:val="006E5523"/>
    <w:rsid w:val="007050FA"/>
    <w:rsid w:val="00707145"/>
    <w:rsid w:val="00732027"/>
    <w:rsid w:val="00743F93"/>
    <w:rsid w:val="00754A12"/>
    <w:rsid w:val="00763A13"/>
    <w:rsid w:val="0077056B"/>
    <w:rsid w:val="007A5723"/>
    <w:rsid w:val="007A5EB4"/>
    <w:rsid w:val="007C0956"/>
    <w:rsid w:val="007C6847"/>
    <w:rsid w:val="007D46F6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96E85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A2AAB"/>
    <w:rsid w:val="00AC7A14"/>
    <w:rsid w:val="00AC7EC2"/>
    <w:rsid w:val="00AD33BC"/>
    <w:rsid w:val="00AE3A05"/>
    <w:rsid w:val="00AF5306"/>
    <w:rsid w:val="00B23C73"/>
    <w:rsid w:val="00B3518E"/>
    <w:rsid w:val="00B75190"/>
    <w:rsid w:val="00B81774"/>
    <w:rsid w:val="00B829D7"/>
    <w:rsid w:val="00B97240"/>
    <w:rsid w:val="00BA0FA1"/>
    <w:rsid w:val="00BB5E3F"/>
    <w:rsid w:val="00BC5EF9"/>
    <w:rsid w:val="00BD263B"/>
    <w:rsid w:val="00BF79CE"/>
    <w:rsid w:val="00C22E04"/>
    <w:rsid w:val="00C453BC"/>
    <w:rsid w:val="00C459C3"/>
    <w:rsid w:val="00CB1B06"/>
    <w:rsid w:val="00CC1F5A"/>
    <w:rsid w:val="00CE22B5"/>
    <w:rsid w:val="00CE4E85"/>
    <w:rsid w:val="00CF56F6"/>
    <w:rsid w:val="00D05313"/>
    <w:rsid w:val="00D11D7E"/>
    <w:rsid w:val="00D22613"/>
    <w:rsid w:val="00D451A7"/>
    <w:rsid w:val="00D7164E"/>
    <w:rsid w:val="00D84DE2"/>
    <w:rsid w:val="00D97F73"/>
    <w:rsid w:val="00DB0E54"/>
    <w:rsid w:val="00DF3B55"/>
    <w:rsid w:val="00E03A41"/>
    <w:rsid w:val="00E12905"/>
    <w:rsid w:val="00E16185"/>
    <w:rsid w:val="00E30008"/>
    <w:rsid w:val="00E404DB"/>
    <w:rsid w:val="00E57C73"/>
    <w:rsid w:val="00EC166A"/>
    <w:rsid w:val="00EF3AC1"/>
    <w:rsid w:val="00F071A8"/>
    <w:rsid w:val="00F169FB"/>
    <w:rsid w:val="00F24F93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1E1-54F8-4E25-8325-33BF4D7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4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53</cp:revision>
  <cp:lastPrinted>2018-10-17T02:54:00Z</cp:lastPrinted>
  <dcterms:created xsi:type="dcterms:W3CDTF">2017-09-06T05:14:00Z</dcterms:created>
  <dcterms:modified xsi:type="dcterms:W3CDTF">2018-10-17T02:55:00Z</dcterms:modified>
</cp:coreProperties>
</file>